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BF1807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F01AF">
        <w:rPr>
          <w:rFonts w:ascii="Times New Roman" w:hAnsi="Times New Roman" w:cs="Times New Roman"/>
          <w:b/>
          <w:sz w:val="28"/>
          <w:szCs w:val="28"/>
        </w:rPr>
        <w:t xml:space="preserve">постановлению Ачинской городской прокуратуры управляющая организация привлечена к административной ответственности за осуществление предпринимательской деятельностью по управлению МКД с нарушением лицензионных требований 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01AF" w:rsidRDefault="004C4DAD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</w:t>
      </w:r>
      <w:r w:rsidR="00DE7F4C">
        <w:rPr>
          <w:rFonts w:ascii="Times New Roman" w:hAnsi="Times New Roman"/>
          <w:color w:val="000000"/>
          <w:sz w:val="28"/>
          <w:szCs w:val="28"/>
        </w:rPr>
        <w:t xml:space="preserve"> провела проверку 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исполнения законодательства </w:t>
      </w:r>
      <w:r w:rsidR="00CF01AF">
        <w:rPr>
          <w:rFonts w:ascii="Times New Roman" w:hAnsi="Times New Roman"/>
          <w:color w:val="000000"/>
          <w:sz w:val="28"/>
          <w:szCs w:val="28"/>
        </w:rPr>
        <w:t xml:space="preserve">о жилищно-коммунальном хозяйстве в деятельности управляющей организации ООО «Красноярское Краевое Жилищное Управление» (ООО «ККЖЭУ»). </w:t>
      </w:r>
    </w:p>
    <w:p w:rsidR="00CF01AF" w:rsidRDefault="00CF01AF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ркой установлено, что ООО «ККЖЭУ» определена временной управляющей компанией одного из многоквартирных домов по ул. Лесной в д. Камен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. При этом по итогам изучения квитанций за ноябрь и декабрь 2022 года установлено, что управляющей организацией жильцам МКД предъявляется 27,10 руб. на 1 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Вместе с тем, в ходе проверки установлено, что в размер платы за содержание жилого помещение управляющей организацией также включены затраты на коммунальные ресурсы в целях содержания общего имущества МКД (а именно – холодная вода на содержание общего имущества, горячая вода на содержание общего имущества, электрическая энергия на содержание общего имущества). </w:t>
      </w:r>
    </w:p>
    <w:p w:rsidR="00CF01AF" w:rsidRDefault="00CF01AF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размер платы за содержание жил</w:t>
      </w:r>
      <w:r w:rsidR="00AB6CA2">
        <w:rPr>
          <w:rFonts w:ascii="Times New Roman" w:hAnsi="Times New Roman"/>
          <w:color w:val="000000"/>
          <w:sz w:val="28"/>
          <w:szCs w:val="28"/>
        </w:rPr>
        <w:t>ого помещения составляет 18,74 руб. на 1 м</w:t>
      </w:r>
      <w:r w:rsidR="00AB6CA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AB6CA2">
        <w:rPr>
          <w:rFonts w:ascii="Times New Roman" w:hAnsi="Times New Roman"/>
          <w:color w:val="000000"/>
          <w:sz w:val="28"/>
          <w:szCs w:val="28"/>
        </w:rPr>
        <w:t>, а предъявленная жильцам плата в размере 27,10 рублей за 1 м</w:t>
      </w:r>
      <w:r w:rsidR="00AB6CA2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AB6CA2">
        <w:rPr>
          <w:rFonts w:ascii="Times New Roman" w:hAnsi="Times New Roman"/>
          <w:color w:val="000000"/>
          <w:sz w:val="28"/>
          <w:szCs w:val="28"/>
        </w:rPr>
        <w:t xml:space="preserve"> является незаконной. </w:t>
      </w:r>
    </w:p>
    <w:p w:rsidR="00AB6CA2" w:rsidRDefault="00AB6CA2" w:rsidP="00AB6CA2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выявленными нарушениями по</w:t>
      </w:r>
      <w:r w:rsidR="00F24F55">
        <w:rPr>
          <w:rFonts w:ascii="Times New Roman" w:hAnsi="Times New Roman"/>
          <w:color w:val="000000"/>
          <w:sz w:val="28"/>
          <w:szCs w:val="28"/>
        </w:rPr>
        <w:t xml:space="preserve"> постановлени</w:t>
      </w:r>
      <w:r w:rsidR="00E00558">
        <w:rPr>
          <w:rFonts w:ascii="Times New Roman" w:hAnsi="Times New Roman"/>
          <w:color w:val="000000"/>
          <w:sz w:val="28"/>
          <w:szCs w:val="28"/>
        </w:rPr>
        <w:t>ю</w:t>
      </w:r>
      <w:r w:rsidR="00F24F55">
        <w:rPr>
          <w:rFonts w:ascii="Times New Roman" w:hAnsi="Times New Roman"/>
          <w:color w:val="000000"/>
          <w:sz w:val="28"/>
          <w:szCs w:val="28"/>
        </w:rPr>
        <w:t xml:space="preserve"> прокуратуры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ая организация ООО «ККЖЭУ» привлечена к административной ответственности, предусмотренной ч. 2 ст. 14.1.3 КоАП РФ (осуществление предпринимательской деятельности по управлению МКД с нарушением лицензионных требований), ей назначено наказание в виде штрафа в размере 300 000 рублей. </w:t>
      </w:r>
    </w:p>
    <w:p w:rsidR="008F5A2B" w:rsidRDefault="008F5A2B" w:rsidP="008F5A2B">
      <w:pPr>
        <w:pStyle w:val="ConsNonformat"/>
        <w:suppressAutoHyphens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5A2B" w:rsidRDefault="008F5A2B" w:rsidP="008F5A2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5A2B" w:rsidRDefault="008F5A2B" w:rsidP="008F5A2B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8F5A2B" w:rsidRDefault="008F5A2B" w:rsidP="008F5A2B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5A2B" w:rsidRPr="00954C17" w:rsidRDefault="008F5A2B" w:rsidP="008F5A2B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C37259" w:rsidRDefault="00C37259" w:rsidP="006372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E5" w:rsidRDefault="00FB69E5" w:rsidP="00B84679">
      <w:pPr>
        <w:spacing w:after="0" w:line="240" w:lineRule="auto"/>
      </w:pPr>
      <w:r>
        <w:separator/>
      </w:r>
    </w:p>
  </w:endnote>
  <w:endnote w:type="continuationSeparator" w:id="0">
    <w:p w:rsidR="00FB69E5" w:rsidRDefault="00FB69E5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E5" w:rsidRDefault="00FB69E5" w:rsidP="00B84679">
      <w:pPr>
        <w:spacing w:after="0" w:line="240" w:lineRule="auto"/>
      </w:pPr>
      <w:r>
        <w:separator/>
      </w:r>
    </w:p>
  </w:footnote>
  <w:footnote w:type="continuationSeparator" w:id="0">
    <w:p w:rsidR="00FB69E5" w:rsidRDefault="00FB69E5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007F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20A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2324"/>
    <w:rsid w:val="006A5A56"/>
    <w:rsid w:val="006C7543"/>
    <w:rsid w:val="006C79A5"/>
    <w:rsid w:val="006D01F0"/>
    <w:rsid w:val="006E1498"/>
    <w:rsid w:val="006F11CD"/>
    <w:rsid w:val="006F440A"/>
    <w:rsid w:val="00701042"/>
    <w:rsid w:val="007170ED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E71C4"/>
    <w:rsid w:val="008E7536"/>
    <w:rsid w:val="008F5A2B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B6CA2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01AF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0558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B69E5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E690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CE3E-D026-4B32-8BE9-7CBF1D01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5</cp:revision>
  <cp:lastPrinted>2023-03-13T12:26:00Z</cp:lastPrinted>
  <dcterms:created xsi:type="dcterms:W3CDTF">2023-03-13T12:25:00Z</dcterms:created>
  <dcterms:modified xsi:type="dcterms:W3CDTF">2023-06-26T05:11:00Z</dcterms:modified>
</cp:coreProperties>
</file>